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29" w:tblpYSpec="top"/>
        <w:tblW w:w="0" w:type="auto"/>
        <w:tblLook w:val="01E0" w:firstRow="1" w:lastRow="1" w:firstColumn="1" w:lastColumn="1" w:noHBand="0" w:noVBand="0"/>
      </w:tblPr>
      <w:tblGrid>
        <w:gridCol w:w="956"/>
      </w:tblGrid>
      <w:tr w:rsidR="003C4DA4" w:rsidRPr="00294D4A" w:rsidTr="00294D4A">
        <w:trPr>
          <w:cantSplit/>
          <w:trHeight w:val="2341"/>
        </w:trPr>
        <w:tc>
          <w:tcPr>
            <w:tcW w:w="956" w:type="dxa"/>
            <w:textDirection w:val="tbRlV"/>
          </w:tcPr>
          <w:p w:rsidR="003C4DA4" w:rsidRPr="00294D4A" w:rsidRDefault="00995D57" w:rsidP="00294D4A">
            <w:pPr>
              <w:ind w:left="113" w:right="113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2"/>
                <w:szCs w:val="22"/>
              </w:rPr>
              <w:t>逢甲</w:t>
            </w:r>
            <w:r w:rsidR="003C4DA4" w:rsidRPr="00294D4A">
              <w:rPr>
                <w:rFonts w:ascii="標楷體" w:eastAsia="標楷體" w:hAnsi="標楷體" w:hint="eastAsia"/>
                <w:sz w:val="22"/>
                <w:szCs w:val="22"/>
              </w:rPr>
              <w:t>大學</w:t>
            </w:r>
          </w:p>
          <w:p w:rsidR="003C4DA4" w:rsidRPr="00294D4A" w:rsidRDefault="00CE517C" w:rsidP="00294D4A">
            <w:pPr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企業管理</w:t>
            </w:r>
            <w:r w:rsidR="00F9331B" w:rsidRPr="00294D4A">
              <w:rPr>
                <w:rFonts w:ascii="標楷體" w:eastAsia="標楷體" w:hAnsi="標楷體" w:hint="eastAsia"/>
                <w:sz w:val="22"/>
                <w:szCs w:val="22"/>
              </w:rPr>
              <w:t>學系</w:t>
            </w:r>
          </w:p>
        </w:tc>
      </w:tr>
      <w:tr w:rsidR="002F2F82" w:rsidRPr="00294D4A" w:rsidTr="00294D4A">
        <w:trPr>
          <w:cantSplit/>
          <w:trHeight w:val="1612"/>
        </w:trPr>
        <w:tc>
          <w:tcPr>
            <w:tcW w:w="956" w:type="dxa"/>
            <w:textDirection w:val="tbRlV"/>
            <w:vAlign w:val="center"/>
          </w:tcPr>
          <w:p w:rsidR="002F2F82" w:rsidRPr="00294D4A" w:rsidRDefault="002F2F82" w:rsidP="00294D4A">
            <w:pPr>
              <w:ind w:left="113" w:right="113"/>
              <w:jc w:val="center"/>
              <w:rPr>
                <w:rFonts w:eastAsia="標楷體"/>
                <w:sz w:val="32"/>
                <w:szCs w:val="32"/>
              </w:rPr>
            </w:pPr>
            <w:r w:rsidRPr="00294D4A">
              <w:rPr>
                <w:rFonts w:eastAsia="標楷體" w:hint="eastAsia"/>
                <w:sz w:val="32"/>
                <w:szCs w:val="32"/>
              </w:rPr>
              <w:t>碩士論文</w:t>
            </w:r>
          </w:p>
        </w:tc>
      </w:tr>
    </w:tbl>
    <w:p w:rsidR="000653D2" w:rsidRDefault="008901C3" w:rsidP="00703828">
      <w:pPr>
        <w:spacing w:line="360" w:lineRule="exact"/>
        <w:ind w:firstLineChars="100" w:firstLine="280"/>
        <w:rPr>
          <w:rFonts w:ascii="標楷體" w:eastAsia="標楷體"/>
          <w:spacing w:val="20"/>
          <w:sz w:val="28"/>
          <w:szCs w:val="28"/>
        </w:rPr>
      </w:pPr>
      <w:r w:rsidRPr="003A4117">
        <w:rPr>
          <w:rFonts w:ascii="標楷體" w:eastAsia="標楷體"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6292850</wp:posOffset>
                </wp:positionV>
                <wp:extent cx="514350" cy="2419350"/>
                <wp:effectExtent l="0" t="0" r="1905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3D2" w:rsidRPr="000653D2" w:rsidRDefault="00995D57" w:rsidP="000653D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653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王</w:t>
                            </w:r>
                          </w:p>
                          <w:p w:rsidR="000653D2" w:rsidRPr="000653D2" w:rsidRDefault="00995D57" w:rsidP="000653D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653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大</w:t>
                            </w:r>
                          </w:p>
                          <w:p w:rsidR="000653D2" w:rsidRPr="000653D2" w:rsidRDefault="00995D57" w:rsidP="000653D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653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明</w:t>
                            </w:r>
                            <w:r w:rsidR="00C604C7" w:rsidRPr="000653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653D2" w:rsidRPr="000653D2" w:rsidRDefault="000653D2" w:rsidP="000653D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0653D2" w:rsidRPr="000653D2" w:rsidRDefault="00C604C7" w:rsidP="000653D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653D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撰</w:t>
                            </w:r>
                          </w:p>
                          <w:p w:rsidR="000653D2" w:rsidRDefault="000653D2" w:rsidP="000653D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0653D2" w:rsidRPr="008901C3" w:rsidRDefault="000653D2" w:rsidP="000653D2">
                            <w:pPr>
                              <w:spacing w:line="4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8901C3">
                              <w:rPr>
                                <w:rFonts w:eastAsia="標楷體"/>
                              </w:rPr>
                              <w:t>1</w:t>
                            </w:r>
                            <w:r w:rsidR="008901C3" w:rsidRPr="008901C3">
                              <w:rPr>
                                <w:rFonts w:eastAsia="標楷體"/>
                              </w:rPr>
                              <w:t>12</w:t>
                            </w:r>
                          </w:p>
                          <w:p w:rsidR="000653D2" w:rsidRDefault="000653D2" w:rsidP="000653D2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0653D2" w:rsidRDefault="000653D2" w:rsidP="00C604C7">
                            <w:pPr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995D57" w:rsidRPr="00F81718" w:rsidRDefault="00995D57" w:rsidP="00C604C7">
                            <w:pPr>
                              <w:jc w:val="distribut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7.9pt;margin-top:495.5pt;width:40.5pt;height:19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" stroked="f">
                <v:textbox>
                  <w:txbxContent>
                    <w:p w:rsidR="000653D2" w:rsidRPr="000653D2" w:rsidRDefault="00995D57" w:rsidP="000653D2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653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王</w:t>
                      </w:r>
                    </w:p>
                    <w:p w:rsidR="000653D2" w:rsidRPr="000653D2" w:rsidRDefault="00995D57" w:rsidP="000653D2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653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大</w:t>
                      </w:r>
                    </w:p>
                    <w:p w:rsidR="000653D2" w:rsidRPr="000653D2" w:rsidRDefault="00995D57" w:rsidP="000653D2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653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明</w:t>
                      </w:r>
                      <w:r w:rsidR="00C604C7" w:rsidRPr="000653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653D2" w:rsidRPr="000653D2" w:rsidRDefault="000653D2" w:rsidP="000653D2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0653D2" w:rsidRPr="000653D2" w:rsidRDefault="00C604C7" w:rsidP="000653D2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653D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撰</w:t>
                      </w:r>
                    </w:p>
                    <w:p w:rsidR="000653D2" w:rsidRDefault="000653D2" w:rsidP="000653D2">
                      <w:pPr>
                        <w:spacing w:line="4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0653D2" w:rsidRPr="008901C3" w:rsidRDefault="000653D2" w:rsidP="000653D2">
                      <w:pPr>
                        <w:spacing w:line="4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8901C3">
                        <w:rPr>
                          <w:rFonts w:eastAsia="標楷體"/>
                        </w:rPr>
                        <w:t>1</w:t>
                      </w:r>
                      <w:r w:rsidR="008901C3" w:rsidRPr="008901C3">
                        <w:rPr>
                          <w:rFonts w:eastAsia="標楷體"/>
                        </w:rPr>
                        <w:t>12</w:t>
                      </w:r>
                    </w:p>
                    <w:p w:rsidR="000653D2" w:rsidRDefault="000653D2" w:rsidP="000653D2">
                      <w:pP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</w:p>
                    <w:p w:rsidR="000653D2" w:rsidRDefault="000653D2" w:rsidP="00C604C7">
                      <w:pPr>
                        <w:jc w:val="distribute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</w:p>
                    <w:p w:rsidR="00995D57" w:rsidRPr="00F81718" w:rsidRDefault="00995D57" w:rsidP="00C604C7">
                      <w:pPr>
                        <w:jc w:val="distribute"/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 w:rsidR="003A4117" w:rsidRPr="003A4117">
        <w:rPr>
          <w:rFonts w:ascii="標楷體" w:eastAsia="標楷體" w:hint="eastAsia"/>
          <w:spacing w:val="20"/>
          <w:sz w:val="28"/>
          <w:szCs w:val="28"/>
        </w:rPr>
        <w:t>企業管理</w:t>
      </w:r>
      <w:r w:rsidR="000653D2">
        <w:rPr>
          <w:rFonts w:ascii="標楷體" w:eastAsia="標楷體" w:hint="eastAsia"/>
          <w:spacing w:val="20"/>
          <w:sz w:val="28"/>
          <w:szCs w:val="28"/>
        </w:rPr>
        <w:t>經營</w:t>
      </w:r>
      <w:r w:rsidR="003A4117" w:rsidRPr="003A4117">
        <w:rPr>
          <w:rFonts w:ascii="標楷體" w:eastAsia="標楷體" w:hint="eastAsia"/>
          <w:spacing w:val="20"/>
          <w:sz w:val="28"/>
          <w:szCs w:val="28"/>
        </w:rPr>
        <w:t>模式之探討-</w:t>
      </w:r>
      <w:r w:rsidR="000653D2">
        <w:rPr>
          <w:rFonts w:ascii="標楷體" w:eastAsia="標楷體" w:hint="eastAsia"/>
          <w:spacing w:val="20"/>
          <w:sz w:val="28"/>
          <w:szCs w:val="28"/>
        </w:rPr>
        <w:t xml:space="preserve">以某某     </w:t>
      </w:r>
    </w:p>
    <w:p w:rsidR="003C4DA4" w:rsidRDefault="000653D2" w:rsidP="00703828">
      <w:pPr>
        <w:spacing w:line="360" w:lineRule="exact"/>
        <w:ind w:firstLineChars="100" w:firstLine="3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pacing w:val="20"/>
          <w:sz w:val="28"/>
          <w:szCs w:val="28"/>
        </w:rPr>
        <w:t>公司</w:t>
      </w:r>
      <w:r w:rsidR="003A4117" w:rsidRPr="003A4117">
        <w:rPr>
          <w:rFonts w:ascii="標楷體" w:eastAsia="標楷體" w:hint="eastAsia"/>
          <w:noProof/>
          <w:spacing w:val="20"/>
          <w:sz w:val="28"/>
          <w:szCs w:val="28"/>
        </w:rPr>
        <w:t>為例</w:t>
      </w:r>
      <w:r w:rsidR="003C4DA4" w:rsidRPr="003C4DA4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0653D2" w:rsidRPr="000653D2" w:rsidRDefault="000653D2" w:rsidP="000653D2">
      <w:pPr>
        <w:spacing w:line="400" w:lineRule="exact"/>
        <w:rPr>
          <w:rFonts w:eastAsia="標楷體"/>
          <w:spacing w:val="20"/>
          <w:sz w:val="28"/>
          <w:szCs w:val="28"/>
        </w:rPr>
      </w:pPr>
    </w:p>
    <w:p w:rsidR="003C4DA4" w:rsidRPr="003C4DA4" w:rsidRDefault="003C4DA4" w:rsidP="003C4DA4">
      <w:pPr>
        <w:rPr>
          <w:rFonts w:ascii="標楷體" w:eastAsia="標楷體" w:hAnsi="標楷體"/>
          <w:sz w:val="20"/>
          <w:szCs w:val="20"/>
        </w:rPr>
      </w:pPr>
      <w:r w:rsidRPr="003C4DA4">
        <w:rPr>
          <w:rFonts w:ascii="標楷體" w:eastAsia="標楷體" w:hAnsi="標楷體"/>
          <w:sz w:val="20"/>
          <w:szCs w:val="20"/>
        </w:rPr>
        <w:t xml:space="preserve"> </w:t>
      </w:r>
    </w:p>
    <w:p w:rsidR="003C4DA4" w:rsidRPr="001B17FD" w:rsidRDefault="003C4DA4" w:rsidP="003C4DA4">
      <w:pPr>
        <w:rPr>
          <w:rFonts w:ascii="標楷體" w:eastAsia="標楷體" w:hAnsi="標楷體"/>
          <w:sz w:val="20"/>
          <w:szCs w:val="20"/>
        </w:rPr>
      </w:pPr>
    </w:p>
    <w:sectPr w:rsidR="003C4DA4" w:rsidRPr="001B17FD" w:rsidSect="003C4DA4">
      <w:pgSz w:w="11907" w:h="16840" w:code="9"/>
      <w:pgMar w:top="1985" w:right="1797" w:bottom="1418" w:left="179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59" w:rsidRDefault="00184F59">
      <w:r>
        <w:separator/>
      </w:r>
    </w:p>
  </w:endnote>
  <w:endnote w:type="continuationSeparator" w:id="0">
    <w:p w:rsidR="00184F59" w:rsidRDefault="0018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59" w:rsidRDefault="00184F59">
      <w:r>
        <w:separator/>
      </w:r>
    </w:p>
  </w:footnote>
  <w:footnote w:type="continuationSeparator" w:id="0">
    <w:p w:rsidR="00184F59" w:rsidRDefault="00184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26"/>
    <w:rsid w:val="00032968"/>
    <w:rsid w:val="000653D2"/>
    <w:rsid w:val="00184F59"/>
    <w:rsid w:val="001B17FD"/>
    <w:rsid w:val="00294D4A"/>
    <w:rsid w:val="002A2726"/>
    <w:rsid w:val="002E6BA5"/>
    <w:rsid w:val="002F2F82"/>
    <w:rsid w:val="00383E03"/>
    <w:rsid w:val="003A4117"/>
    <w:rsid w:val="003C4DA4"/>
    <w:rsid w:val="003F7387"/>
    <w:rsid w:val="00703828"/>
    <w:rsid w:val="00753C86"/>
    <w:rsid w:val="008901C3"/>
    <w:rsid w:val="009862B9"/>
    <w:rsid w:val="00995D57"/>
    <w:rsid w:val="00A13835"/>
    <w:rsid w:val="00A27A85"/>
    <w:rsid w:val="00AA4426"/>
    <w:rsid w:val="00BA6553"/>
    <w:rsid w:val="00C604C7"/>
    <w:rsid w:val="00CC5821"/>
    <w:rsid w:val="00CE517C"/>
    <w:rsid w:val="00D22024"/>
    <w:rsid w:val="00D46633"/>
    <w:rsid w:val="00F81718"/>
    <w:rsid w:val="00F9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654A64-DA5E-43BB-91CA-CC1E3AC6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D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32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032968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9DFB-15F1-4AF7-8DEC-20DE7417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Company>樂透家族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背格式</dc:title>
  <dc:subject/>
  <dc:creator>雯婷</dc:creator>
  <cp:keywords/>
  <dc:description/>
  <cp:lastModifiedBy>user</cp:lastModifiedBy>
  <cp:revision>2</cp:revision>
  <dcterms:created xsi:type="dcterms:W3CDTF">2023-10-17T02:10:00Z</dcterms:created>
  <dcterms:modified xsi:type="dcterms:W3CDTF">2023-10-17T02:10:00Z</dcterms:modified>
</cp:coreProperties>
</file>